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D57BD" w14:textId="77777777" w:rsidR="00752C2B" w:rsidRPr="00835940" w:rsidRDefault="00A1645F" w:rsidP="00A1645F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caps/>
          <w:sz w:val="44"/>
          <w:szCs w:val="44"/>
        </w:rPr>
        <w:t xml:space="preserve"> </w:t>
      </w:r>
      <w:r w:rsidR="00752C2B" w:rsidRPr="00835940">
        <w:rPr>
          <w:rFonts w:cstheme="minorHAnsi"/>
          <w:b/>
          <w:sz w:val="36"/>
          <w:szCs w:val="36"/>
        </w:rPr>
        <w:t>Dohoda o vypořádání bezdůvodného obohacení</w:t>
      </w:r>
    </w:p>
    <w:p w14:paraId="7FDBD2E2" w14:textId="77777777" w:rsidR="00752C2B" w:rsidRPr="00835940" w:rsidRDefault="00752C2B" w:rsidP="00797860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835940">
        <w:rPr>
          <w:rFonts w:cstheme="minorHAnsi"/>
          <w:i/>
          <w:sz w:val="20"/>
          <w:szCs w:val="20"/>
        </w:rPr>
        <w:t>Uzavřená dle ust. § 2991 a násl. zákona č. 89/2012 Sb., občanského zákoníku v platném znění (dále jen „občanský zákoník“) mezi těmito smluvními stranami</w:t>
      </w:r>
    </w:p>
    <w:p w14:paraId="2F363784" w14:textId="77777777" w:rsidR="00752C2B" w:rsidRPr="00835940" w:rsidRDefault="00752C2B" w:rsidP="00752C2B">
      <w:pPr>
        <w:jc w:val="center"/>
        <w:rPr>
          <w:rFonts w:cstheme="minorHAnsi"/>
          <w:i/>
          <w:sz w:val="20"/>
          <w:szCs w:val="20"/>
        </w:rPr>
      </w:pPr>
    </w:p>
    <w:p w14:paraId="4DFC8FE7" w14:textId="77777777" w:rsidR="00752C2B" w:rsidRPr="00835940" w:rsidRDefault="00752C2B" w:rsidP="00752C2B">
      <w:pPr>
        <w:spacing w:after="0" w:line="240" w:lineRule="auto"/>
        <w:jc w:val="both"/>
        <w:rPr>
          <w:rFonts w:cstheme="minorHAnsi"/>
          <w:b/>
        </w:rPr>
      </w:pPr>
      <w:r w:rsidRPr="00835940">
        <w:rPr>
          <w:rFonts w:cstheme="minorHAnsi"/>
          <w:b/>
        </w:rPr>
        <w:t>Smluvní strany</w:t>
      </w:r>
      <w:r w:rsidR="00497F95">
        <w:rPr>
          <w:rFonts w:cstheme="minorHAnsi"/>
          <w:b/>
        </w:rPr>
        <w:t xml:space="preserve"> </w:t>
      </w:r>
      <w:r w:rsidR="00501FE6">
        <w:rPr>
          <w:rFonts w:cstheme="minorHAnsi"/>
          <w:b/>
        </w:rPr>
        <w:t xml:space="preserve"> </w:t>
      </w:r>
    </w:p>
    <w:p w14:paraId="6D297FA9" w14:textId="77777777" w:rsidR="00752C2B" w:rsidRPr="00835940" w:rsidRDefault="00752C2B" w:rsidP="00752C2B">
      <w:pPr>
        <w:spacing w:after="0" w:line="240" w:lineRule="auto"/>
        <w:jc w:val="both"/>
        <w:rPr>
          <w:rFonts w:cstheme="minorHAnsi"/>
          <w:b/>
        </w:rPr>
      </w:pPr>
    </w:p>
    <w:p w14:paraId="6C136210" w14:textId="77777777" w:rsidR="00752C2B" w:rsidRPr="006A35CF" w:rsidRDefault="00C80CAF" w:rsidP="00752C2B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Odběratel:</w:t>
      </w:r>
      <w:r>
        <w:rPr>
          <w:rFonts w:cstheme="minorHAnsi"/>
          <w:b/>
        </w:rPr>
        <w:tab/>
      </w:r>
      <w:r w:rsidR="00752C2B" w:rsidRPr="006A35CF">
        <w:rPr>
          <w:rFonts w:cstheme="minorHAnsi"/>
          <w:b/>
        </w:rPr>
        <w:tab/>
      </w:r>
      <w:r w:rsidR="00752C2B" w:rsidRPr="006A35CF">
        <w:rPr>
          <w:rFonts w:cstheme="minorHAnsi"/>
          <w:b/>
        </w:rPr>
        <w:tab/>
      </w:r>
      <w:r w:rsidR="003C2338" w:rsidRPr="006A35CF">
        <w:rPr>
          <w:rFonts w:eastAsia="Calibri" w:cstheme="minorHAnsi"/>
          <w:b/>
        </w:rPr>
        <w:t>Základní škola Všehrdova 1, Lovosice</w:t>
      </w:r>
    </w:p>
    <w:p w14:paraId="3EA600C4" w14:textId="77777777" w:rsidR="00752C2B" w:rsidRPr="006A35CF" w:rsidRDefault="00752C2B" w:rsidP="00752C2B">
      <w:pPr>
        <w:tabs>
          <w:tab w:val="left" w:pos="1701"/>
        </w:tabs>
        <w:spacing w:after="0" w:line="240" w:lineRule="auto"/>
        <w:rPr>
          <w:rFonts w:eastAsia="Calibri" w:cstheme="minorHAnsi"/>
        </w:rPr>
      </w:pPr>
      <w:r w:rsidRPr="006A35CF">
        <w:rPr>
          <w:rFonts w:eastAsia="Calibri" w:cstheme="minorHAnsi"/>
        </w:rPr>
        <w:t>Sídlo:</w:t>
      </w:r>
      <w:r w:rsidRPr="006A35CF">
        <w:rPr>
          <w:rFonts w:eastAsia="Calibri" w:cstheme="minorHAnsi"/>
        </w:rPr>
        <w:tab/>
      </w:r>
      <w:r w:rsidRPr="006A35CF">
        <w:rPr>
          <w:rFonts w:eastAsia="Calibri" w:cstheme="minorHAnsi"/>
        </w:rPr>
        <w:tab/>
      </w:r>
      <w:r w:rsidRPr="006A35CF">
        <w:rPr>
          <w:rFonts w:eastAsia="Calibri" w:cstheme="minorHAnsi"/>
        </w:rPr>
        <w:tab/>
      </w:r>
      <w:r w:rsidR="003C2338" w:rsidRPr="006A35CF">
        <w:rPr>
          <w:rFonts w:eastAsia="Calibri" w:cstheme="minorHAnsi"/>
        </w:rPr>
        <w:t>Všehrdova 686/1, Lovosice 410 02</w:t>
      </w:r>
      <w:r w:rsidRPr="006A35CF">
        <w:rPr>
          <w:rFonts w:eastAsia="Calibri" w:cstheme="minorHAnsi"/>
        </w:rPr>
        <w:tab/>
      </w:r>
    </w:p>
    <w:p w14:paraId="017829E9" w14:textId="1F22BC93" w:rsidR="003B64A9" w:rsidRPr="00C80CAF" w:rsidRDefault="00752C2B" w:rsidP="00752C2B">
      <w:pPr>
        <w:tabs>
          <w:tab w:val="left" w:pos="1701"/>
        </w:tabs>
        <w:spacing w:after="0" w:line="240" w:lineRule="auto"/>
        <w:rPr>
          <w:rFonts w:eastAsia="Calibri" w:cstheme="minorHAnsi"/>
        </w:rPr>
      </w:pPr>
      <w:r w:rsidRPr="006A35CF">
        <w:rPr>
          <w:rFonts w:eastAsia="Calibri" w:cstheme="minorHAnsi"/>
        </w:rPr>
        <w:t>Zastoupený:</w:t>
      </w:r>
      <w:r w:rsidRPr="006A35CF">
        <w:rPr>
          <w:rFonts w:eastAsia="Calibri" w:cstheme="minorHAnsi"/>
        </w:rPr>
        <w:tab/>
      </w:r>
      <w:r w:rsidRPr="006A35CF">
        <w:rPr>
          <w:rFonts w:eastAsia="Calibri" w:cstheme="minorHAnsi"/>
        </w:rPr>
        <w:tab/>
      </w:r>
      <w:r w:rsidRPr="006A35CF">
        <w:rPr>
          <w:rFonts w:eastAsia="Calibri" w:cstheme="minorHAnsi"/>
        </w:rPr>
        <w:tab/>
      </w:r>
      <w:r w:rsidR="003C2338" w:rsidRPr="006A35CF">
        <w:rPr>
          <w:rFonts w:eastAsia="Calibri" w:cstheme="minorHAnsi"/>
        </w:rPr>
        <w:t xml:space="preserve">Mgr. </w:t>
      </w:r>
      <w:r w:rsidR="00BC6A82">
        <w:rPr>
          <w:rFonts w:eastAsia="Calibri" w:cstheme="minorHAnsi"/>
        </w:rPr>
        <w:t>Janou Kašparovou</w:t>
      </w:r>
      <w:r w:rsidR="003C2338" w:rsidRPr="006A35CF">
        <w:rPr>
          <w:rFonts w:eastAsia="Calibri" w:cstheme="minorHAnsi"/>
        </w:rPr>
        <w:t>, ředitelkou školy</w:t>
      </w:r>
    </w:p>
    <w:p w14:paraId="79EC86CA" w14:textId="77777777" w:rsidR="00752C2B" w:rsidRPr="006A35CF" w:rsidRDefault="00C80CAF" w:rsidP="00752C2B">
      <w:pPr>
        <w:tabs>
          <w:tab w:val="left" w:pos="1701"/>
        </w:tabs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IČ: </w:t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  <w:t>46771786</w:t>
      </w:r>
    </w:p>
    <w:p w14:paraId="01FBE79A" w14:textId="77777777" w:rsidR="00315F7A" w:rsidRPr="006A35CF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</w:p>
    <w:p w14:paraId="37F0B379" w14:textId="77777777" w:rsidR="00315F7A" w:rsidRPr="006A35CF" w:rsidRDefault="00315F7A" w:rsidP="00752C2B">
      <w:pPr>
        <w:tabs>
          <w:tab w:val="left" w:pos="1701"/>
        </w:tabs>
        <w:spacing w:after="0" w:line="240" w:lineRule="auto"/>
        <w:rPr>
          <w:rFonts w:cstheme="minorHAnsi"/>
          <w:i/>
        </w:rPr>
      </w:pPr>
      <w:r w:rsidRPr="006A35CF">
        <w:rPr>
          <w:rFonts w:cstheme="minorHAnsi"/>
          <w:i/>
        </w:rPr>
        <w:t xml:space="preserve">(dále jen </w:t>
      </w:r>
      <w:r w:rsidR="00B6205D" w:rsidRPr="006A35CF">
        <w:rPr>
          <w:rFonts w:cstheme="minorHAnsi"/>
          <w:b/>
          <w:i/>
        </w:rPr>
        <w:t>„</w:t>
      </w:r>
      <w:r w:rsidR="00C80CAF">
        <w:rPr>
          <w:rFonts w:cstheme="minorHAnsi"/>
          <w:b/>
          <w:i/>
        </w:rPr>
        <w:t>odběratel</w:t>
      </w:r>
      <w:r w:rsidRPr="006A35CF">
        <w:rPr>
          <w:rFonts w:cstheme="minorHAnsi"/>
          <w:b/>
          <w:i/>
        </w:rPr>
        <w:t>“</w:t>
      </w:r>
      <w:r w:rsidRPr="006A35CF">
        <w:rPr>
          <w:rFonts w:cstheme="minorHAnsi"/>
          <w:i/>
        </w:rPr>
        <w:t>)</w:t>
      </w:r>
    </w:p>
    <w:p w14:paraId="2821E91A" w14:textId="77777777" w:rsidR="00315F7A" w:rsidRPr="006A35CF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</w:p>
    <w:p w14:paraId="37F84125" w14:textId="77777777" w:rsidR="00315F7A" w:rsidRPr="006A35CF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  <w:r w:rsidRPr="006A35CF">
        <w:rPr>
          <w:rFonts w:cstheme="minorHAnsi"/>
        </w:rPr>
        <w:t>a</w:t>
      </w:r>
    </w:p>
    <w:p w14:paraId="49E7F2D8" w14:textId="77777777" w:rsidR="00315F7A" w:rsidRPr="006A35CF" w:rsidRDefault="00315F7A" w:rsidP="00752C2B">
      <w:pPr>
        <w:tabs>
          <w:tab w:val="left" w:pos="1701"/>
        </w:tabs>
        <w:spacing w:after="0" w:line="240" w:lineRule="auto"/>
        <w:rPr>
          <w:rFonts w:cstheme="minorHAnsi"/>
          <w:b/>
        </w:rPr>
      </w:pPr>
    </w:p>
    <w:p w14:paraId="625C3078" w14:textId="22BADA2E" w:rsidR="00315F7A" w:rsidRPr="006A35CF" w:rsidRDefault="00C80CAF" w:rsidP="00752C2B">
      <w:pPr>
        <w:tabs>
          <w:tab w:val="left" w:pos="1701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Dodavatel:</w:t>
      </w:r>
      <w:r w:rsidR="00CA0D21" w:rsidRPr="006A35CF">
        <w:rPr>
          <w:rFonts w:cstheme="minorHAnsi"/>
          <w:b/>
        </w:rPr>
        <w:tab/>
      </w:r>
      <w:r w:rsidR="00CA0D21" w:rsidRPr="006A35CF">
        <w:rPr>
          <w:rFonts w:cstheme="minorHAnsi"/>
          <w:b/>
        </w:rPr>
        <w:tab/>
      </w:r>
      <w:r w:rsidR="00CA0D21" w:rsidRPr="006A35CF">
        <w:rPr>
          <w:rFonts w:cstheme="minorHAnsi"/>
          <w:b/>
        </w:rPr>
        <w:tab/>
      </w:r>
      <w:r w:rsidR="00CA63B9">
        <w:rPr>
          <w:rFonts w:cstheme="minorHAnsi"/>
          <w:b/>
        </w:rPr>
        <w:t>Mgr. Petra Hoke CHLÁDKOVÁ</w:t>
      </w:r>
    </w:p>
    <w:p w14:paraId="05BC49EF" w14:textId="4E38FC5C" w:rsidR="00C7109F" w:rsidRPr="006A35CF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  <w:r w:rsidRPr="006A35CF">
        <w:rPr>
          <w:rFonts w:cstheme="minorHAnsi"/>
        </w:rPr>
        <w:t>Sídlo:</w:t>
      </w:r>
      <w:r w:rsidR="00CA0D21" w:rsidRPr="006A35CF">
        <w:rPr>
          <w:rFonts w:cstheme="minorHAnsi"/>
        </w:rPr>
        <w:tab/>
      </w:r>
      <w:r w:rsidR="00CA0D21" w:rsidRPr="006A35CF">
        <w:rPr>
          <w:rFonts w:cstheme="minorHAnsi"/>
        </w:rPr>
        <w:tab/>
      </w:r>
      <w:r w:rsidR="00CA0D21" w:rsidRPr="006A35CF">
        <w:rPr>
          <w:rFonts w:cstheme="minorHAnsi"/>
        </w:rPr>
        <w:tab/>
      </w:r>
      <w:r w:rsidR="00CA63B9">
        <w:rPr>
          <w:rFonts w:cstheme="minorHAnsi"/>
        </w:rPr>
        <w:t>Dr. Slavíka 1443, Roudnice nad Labem 413 01</w:t>
      </w:r>
    </w:p>
    <w:p w14:paraId="236CFD3D" w14:textId="1829EB07" w:rsidR="00315F7A" w:rsidRPr="006A35CF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  <w:r w:rsidRPr="006A35CF">
        <w:rPr>
          <w:rFonts w:cstheme="minorHAnsi"/>
        </w:rPr>
        <w:t>IČ:</w:t>
      </w:r>
      <w:r w:rsidR="00CA0D21" w:rsidRPr="006A35CF">
        <w:rPr>
          <w:rFonts w:cstheme="minorHAnsi"/>
        </w:rPr>
        <w:tab/>
      </w:r>
      <w:r w:rsidR="00CA0D21" w:rsidRPr="006A35CF">
        <w:rPr>
          <w:rFonts w:cstheme="minorHAnsi"/>
        </w:rPr>
        <w:tab/>
      </w:r>
      <w:r w:rsidR="00CA0D21" w:rsidRPr="006A35CF">
        <w:rPr>
          <w:rFonts w:cstheme="minorHAnsi"/>
        </w:rPr>
        <w:tab/>
      </w:r>
      <w:r w:rsidR="00CA63B9">
        <w:rPr>
          <w:rFonts w:cstheme="minorHAnsi"/>
        </w:rPr>
        <w:t>88899691</w:t>
      </w:r>
    </w:p>
    <w:p w14:paraId="273BD578" w14:textId="77777777" w:rsidR="00315F7A" w:rsidRPr="006A35CF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</w:p>
    <w:p w14:paraId="3D791AEF" w14:textId="77777777" w:rsidR="00315F7A" w:rsidRPr="006A35CF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</w:p>
    <w:p w14:paraId="6A0B2175" w14:textId="77777777" w:rsidR="00315F7A" w:rsidRPr="006A35CF" w:rsidRDefault="00315F7A" w:rsidP="00752C2B">
      <w:pPr>
        <w:tabs>
          <w:tab w:val="left" w:pos="1701"/>
        </w:tabs>
        <w:spacing w:after="0" w:line="240" w:lineRule="auto"/>
        <w:rPr>
          <w:rFonts w:eastAsia="Calibri" w:cstheme="minorHAnsi"/>
        </w:rPr>
      </w:pPr>
      <w:r w:rsidRPr="006A35CF">
        <w:rPr>
          <w:rFonts w:eastAsia="Calibri" w:cstheme="minorHAnsi"/>
        </w:rPr>
        <w:t xml:space="preserve">Společnost je zapsána v obchodním rejstříku u </w:t>
      </w:r>
      <w:r w:rsidR="00B6205D" w:rsidRPr="006A35CF">
        <w:rPr>
          <w:rFonts w:eastAsia="Calibri" w:cstheme="minorHAnsi"/>
        </w:rPr>
        <w:t>Krajského</w:t>
      </w:r>
      <w:r w:rsidRPr="006A35CF">
        <w:rPr>
          <w:rFonts w:eastAsia="Calibri" w:cstheme="minorHAnsi"/>
        </w:rPr>
        <w:t xml:space="preserve"> soudu v</w:t>
      </w:r>
      <w:r w:rsidR="00B6205D" w:rsidRPr="006A35CF">
        <w:rPr>
          <w:rFonts w:eastAsia="Calibri" w:cstheme="minorHAnsi"/>
        </w:rPr>
        <w:t> Hradci Králové</w:t>
      </w:r>
      <w:r w:rsidRPr="006A35CF">
        <w:rPr>
          <w:rFonts w:eastAsia="Calibri" w:cstheme="minorHAnsi"/>
        </w:rPr>
        <w:t xml:space="preserve">, oddíl </w:t>
      </w:r>
      <w:r w:rsidR="00B6205D" w:rsidRPr="006A35CF">
        <w:rPr>
          <w:rFonts w:eastAsia="Calibri" w:cstheme="minorHAnsi"/>
        </w:rPr>
        <w:t>B</w:t>
      </w:r>
      <w:r w:rsidR="00775A9F" w:rsidRPr="006A35CF">
        <w:rPr>
          <w:rFonts w:eastAsia="Calibri" w:cstheme="minorHAnsi"/>
        </w:rPr>
        <w:t>,</w:t>
      </w:r>
      <w:r w:rsidRPr="006A35CF">
        <w:rPr>
          <w:rFonts w:eastAsia="Calibri" w:cstheme="minorHAnsi"/>
        </w:rPr>
        <w:t xml:space="preserve"> vložka </w:t>
      </w:r>
      <w:r w:rsidR="00B6205D" w:rsidRPr="006A35CF">
        <w:rPr>
          <w:rFonts w:cstheme="minorHAnsi"/>
        </w:rPr>
        <w:t>567</w:t>
      </w:r>
      <w:r w:rsidR="00B6205D" w:rsidRPr="006A35CF">
        <w:rPr>
          <w:rFonts w:eastAsia="Calibri" w:cstheme="minorHAnsi"/>
        </w:rPr>
        <w:t>.</w:t>
      </w:r>
    </w:p>
    <w:p w14:paraId="480F6F27" w14:textId="77777777" w:rsidR="00315F7A" w:rsidRPr="006A35CF" w:rsidRDefault="00315F7A" w:rsidP="00752C2B">
      <w:pPr>
        <w:tabs>
          <w:tab w:val="left" w:pos="1701"/>
        </w:tabs>
        <w:spacing w:after="0" w:line="240" w:lineRule="auto"/>
        <w:rPr>
          <w:rFonts w:eastAsia="Calibri" w:cstheme="minorHAnsi"/>
        </w:rPr>
      </w:pPr>
    </w:p>
    <w:p w14:paraId="1328095B" w14:textId="77777777" w:rsidR="00752C2B" w:rsidRPr="006A35CF" w:rsidRDefault="00315F7A" w:rsidP="00752C2B">
      <w:pPr>
        <w:jc w:val="both"/>
        <w:rPr>
          <w:rFonts w:cstheme="minorHAnsi"/>
          <w:i/>
        </w:rPr>
      </w:pPr>
      <w:r w:rsidRPr="006A35CF">
        <w:rPr>
          <w:rFonts w:cstheme="minorHAnsi"/>
          <w:i/>
        </w:rPr>
        <w:t xml:space="preserve">(dále jen </w:t>
      </w:r>
      <w:r w:rsidRPr="006A35CF">
        <w:rPr>
          <w:rFonts w:cstheme="minorHAnsi"/>
          <w:b/>
          <w:i/>
        </w:rPr>
        <w:t>„</w:t>
      </w:r>
      <w:r w:rsidR="00D13D81" w:rsidRPr="006A35CF">
        <w:rPr>
          <w:rFonts w:cstheme="minorHAnsi"/>
          <w:b/>
          <w:i/>
        </w:rPr>
        <w:t>dodavatel“)</w:t>
      </w:r>
    </w:p>
    <w:p w14:paraId="01FBA7E7" w14:textId="77777777" w:rsidR="00315F7A" w:rsidRPr="00835940" w:rsidRDefault="00315F7A" w:rsidP="00797860">
      <w:pPr>
        <w:spacing w:after="0" w:line="240" w:lineRule="auto"/>
        <w:jc w:val="both"/>
        <w:rPr>
          <w:rFonts w:cstheme="minorHAnsi"/>
          <w:i/>
        </w:rPr>
      </w:pPr>
      <w:r w:rsidRPr="006A35CF">
        <w:rPr>
          <w:rFonts w:cstheme="minorHAnsi"/>
          <w:i/>
        </w:rPr>
        <w:t xml:space="preserve">(společně též </w:t>
      </w:r>
      <w:r w:rsidRPr="006A35CF">
        <w:rPr>
          <w:rFonts w:cstheme="minorHAnsi"/>
          <w:b/>
          <w:i/>
        </w:rPr>
        <w:t>„účastníci dohody“</w:t>
      </w:r>
      <w:r w:rsidR="00797860" w:rsidRPr="006A35CF">
        <w:rPr>
          <w:rFonts w:cstheme="minorHAnsi"/>
          <w:i/>
        </w:rPr>
        <w:t>)</w:t>
      </w:r>
    </w:p>
    <w:p w14:paraId="2E64F31B" w14:textId="77777777" w:rsidR="00315F7A" w:rsidRPr="00835940" w:rsidRDefault="00315F7A" w:rsidP="00797860">
      <w:pPr>
        <w:spacing w:after="0" w:line="240" w:lineRule="auto"/>
        <w:jc w:val="both"/>
        <w:rPr>
          <w:rFonts w:cstheme="minorHAnsi"/>
          <w:i/>
        </w:rPr>
      </w:pPr>
    </w:p>
    <w:p w14:paraId="71CF1066" w14:textId="77777777" w:rsidR="00797860" w:rsidRPr="00835940" w:rsidRDefault="00797860" w:rsidP="00797860">
      <w:pPr>
        <w:spacing w:after="0" w:line="240" w:lineRule="auto"/>
        <w:jc w:val="center"/>
        <w:rPr>
          <w:rFonts w:cstheme="minorHAnsi"/>
          <w:b/>
        </w:rPr>
      </w:pPr>
    </w:p>
    <w:p w14:paraId="2FB515BD" w14:textId="77777777" w:rsidR="00315F7A" w:rsidRPr="00835940" w:rsidRDefault="00315F7A" w:rsidP="00797860">
      <w:pPr>
        <w:spacing w:after="0" w:line="240" w:lineRule="auto"/>
        <w:jc w:val="center"/>
        <w:rPr>
          <w:rFonts w:cstheme="minorHAnsi"/>
          <w:b/>
        </w:rPr>
      </w:pPr>
      <w:r w:rsidRPr="00835940">
        <w:rPr>
          <w:rFonts w:cstheme="minorHAnsi"/>
          <w:b/>
        </w:rPr>
        <w:t>Článek I.</w:t>
      </w:r>
    </w:p>
    <w:p w14:paraId="510FB0BA" w14:textId="77777777" w:rsidR="00315F7A" w:rsidRPr="00835940" w:rsidRDefault="00315F7A" w:rsidP="00797860">
      <w:pPr>
        <w:spacing w:after="0" w:line="240" w:lineRule="auto"/>
        <w:jc w:val="center"/>
        <w:rPr>
          <w:rFonts w:cstheme="minorHAnsi"/>
          <w:b/>
        </w:rPr>
      </w:pPr>
      <w:r w:rsidRPr="00835940">
        <w:rPr>
          <w:rFonts w:cstheme="minorHAnsi"/>
          <w:b/>
        </w:rPr>
        <w:t>Úvodní ustanovení</w:t>
      </w:r>
    </w:p>
    <w:p w14:paraId="61FBAAD5" w14:textId="77777777" w:rsidR="00315F7A" w:rsidRPr="00835940" w:rsidRDefault="00315F7A" w:rsidP="00315F7A">
      <w:pPr>
        <w:spacing w:after="0" w:line="240" w:lineRule="auto"/>
        <w:jc w:val="center"/>
        <w:rPr>
          <w:rFonts w:cstheme="minorHAnsi"/>
          <w:b/>
        </w:rPr>
      </w:pPr>
    </w:p>
    <w:p w14:paraId="0BD13B8E" w14:textId="77777777" w:rsidR="00CA63B9" w:rsidRDefault="00660344" w:rsidP="00754D1B">
      <w:pPr>
        <w:pStyle w:val="Bezmezer"/>
        <w:rPr>
          <w:szCs w:val="24"/>
        </w:rPr>
      </w:pPr>
      <w:r>
        <w:t>1.   Účastníci do</w:t>
      </w:r>
      <w:r w:rsidR="00FA4C67">
        <w:t>hody na základě Smlouvy</w:t>
      </w:r>
      <w:r w:rsidR="002C15E3">
        <w:t xml:space="preserve"> </w:t>
      </w:r>
      <w:r w:rsidR="00FA4C67">
        <w:t xml:space="preserve">o </w:t>
      </w:r>
      <w:r w:rsidR="00CA63B9">
        <w:t>zajištění plavecké výuky žáků základní školy</w:t>
      </w:r>
      <w:r w:rsidR="00BC6A82">
        <w:t xml:space="preserve">, </w:t>
      </w:r>
      <w:r w:rsidR="00754D1B">
        <w:rPr>
          <w:szCs w:val="24"/>
        </w:rPr>
        <w:t xml:space="preserve">jímž </w:t>
      </w:r>
    </w:p>
    <w:p w14:paraId="4383B9A1" w14:textId="77777777" w:rsidR="00CA63B9" w:rsidRDefault="00CA63B9" w:rsidP="00754D1B">
      <w:pPr>
        <w:pStyle w:val="Bezmezer"/>
      </w:pPr>
      <w:r>
        <w:rPr>
          <w:szCs w:val="24"/>
        </w:rPr>
        <w:t xml:space="preserve">       </w:t>
      </w:r>
      <w:r w:rsidR="00754D1B">
        <w:rPr>
          <w:szCs w:val="24"/>
        </w:rPr>
        <w:t xml:space="preserve">předmětem bylo </w:t>
      </w:r>
      <w:r>
        <w:rPr>
          <w:szCs w:val="24"/>
        </w:rPr>
        <w:t>zajištění výuky plavání žáků 3. a 4. tříd</w:t>
      </w:r>
      <w:r w:rsidR="00BC6A82">
        <w:rPr>
          <w:szCs w:val="24"/>
        </w:rPr>
        <w:t xml:space="preserve">, uzavřené </w:t>
      </w:r>
      <w:r w:rsidR="00797860" w:rsidRPr="006A35CF">
        <w:t xml:space="preserve">mezi smluvními stranami </w:t>
      </w:r>
    </w:p>
    <w:p w14:paraId="28A68681" w14:textId="7B363481" w:rsidR="00BC2513" w:rsidRPr="00CA63B9" w:rsidRDefault="00CA63B9" w:rsidP="00754D1B">
      <w:pPr>
        <w:pStyle w:val="Bezmezer"/>
        <w:rPr>
          <w:szCs w:val="24"/>
        </w:rPr>
      </w:pPr>
      <w:r>
        <w:t xml:space="preserve">       </w:t>
      </w:r>
      <w:r w:rsidR="00754D1B">
        <w:t xml:space="preserve">dne </w:t>
      </w:r>
      <w:r>
        <w:t>20. 6. 2025.</w:t>
      </w:r>
    </w:p>
    <w:p w14:paraId="1782D86F" w14:textId="77777777" w:rsidR="006A35CF" w:rsidRDefault="006A35CF" w:rsidP="006A35C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.   </w:t>
      </w:r>
      <w:r w:rsidR="00DF182E" w:rsidRPr="006A35CF">
        <w:rPr>
          <w:rFonts w:cstheme="minorHAnsi"/>
        </w:rPr>
        <w:t xml:space="preserve">Na výše uvedené </w:t>
      </w:r>
      <w:r w:rsidR="00CC2185" w:rsidRPr="006A35CF">
        <w:rPr>
          <w:rFonts w:cstheme="minorHAnsi"/>
        </w:rPr>
        <w:t>smlouvy</w:t>
      </w:r>
      <w:r w:rsidR="00DF182E" w:rsidRPr="006A35CF">
        <w:rPr>
          <w:rFonts w:cstheme="minorHAnsi"/>
        </w:rPr>
        <w:t xml:space="preserve"> se vztahovala povinnost uveřejnění prostřednictvím Registru smluv </w:t>
      </w:r>
    </w:p>
    <w:p w14:paraId="11B5DE70" w14:textId="77777777" w:rsidR="006A35CF" w:rsidRDefault="006A35CF" w:rsidP="006A35C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="00DF182E" w:rsidRPr="006A35CF">
        <w:rPr>
          <w:rFonts w:cstheme="minorHAnsi"/>
        </w:rPr>
        <w:t xml:space="preserve">v souladu se zákonem č. 340/2015 sb., o zvláštních podmínkách účinnosti některých smluv, </w:t>
      </w:r>
      <w:r>
        <w:rPr>
          <w:rFonts w:cstheme="minorHAnsi"/>
        </w:rPr>
        <w:t xml:space="preserve"> </w:t>
      </w:r>
    </w:p>
    <w:p w14:paraId="09232670" w14:textId="77777777" w:rsidR="006A35CF" w:rsidRDefault="006A35CF" w:rsidP="006A35C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="00DF182E" w:rsidRPr="006A35CF">
        <w:rPr>
          <w:rFonts w:cstheme="minorHAnsi"/>
        </w:rPr>
        <w:t xml:space="preserve">uveřejnění těchto smluv a o registru smluv (dále jen „zákon o registru smluv“), ve znění </w:t>
      </w:r>
    </w:p>
    <w:p w14:paraId="24864F8F" w14:textId="77777777" w:rsidR="00CA0D21" w:rsidRPr="006A35CF" w:rsidRDefault="006A35CF" w:rsidP="006A35CF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       </w:t>
      </w:r>
      <w:r w:rsidR="00DF182E" w:rsidRPr="006A35CF">
        <w:rPr>
          <w:rFonts w:cstheme="minorHAnsi"/>
        </w:rPr>
        <w:t>pozdějších předpisů.</w:t>
      </w:r>
    </w:p>
    <w:p w14:paraId="4FA6F59E" w14:textId="77777777" w:rsidR="00C80CAF" w:rsidRDefault="006A35CF" w:rsidP="00C80CAF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 xml:space="preserve">3.  </w:t>
      </w:r>
      <w:r w:rsidR="00501FE6">
        <w:rPr>
          <w:rFonts w:cstheme="minorHAnsi"/>
        </w:rPr>
        <w:t xml:space="preserve"> </w:t>
      </w:r>
      <w:r w:rsidR="00C80CAF">
        <w:rPr>
          <w:rFonts w:cstheme="minorHAnsi"/>
        </w:rPr>
        <w:t>Výše uvedená smlouva (a její dodatky) nebyla odběratelem</w:t>
      </w:r>
      <w:r w:rsidR="00413F59" w:rsidRPr="00835940">
        <w:rPr>
          <w:rFonts w:cstheme="minorHAnsi"/>
        </w:rPr>
        <w:t xml:space="preserve"> </w:t>
      </w:r>
      <w:r w:rsidR="00497F95">
        <w:rPr>
          <w:rFonts w:cstheme="minorHAnsi"/>
        </w:rPr>
        <w:t>publi</w:t>
      </w:r>
      <w:r w:rsidR="00C80CAF">
        <w:rPr>
          <w:rFonts w:cstheme="minorHAnsi"/>
        </w:rPr>
        <w:t>kována</w:t>
      </w:r>
      <w:r w:rsidR="00413F59" w:rsidRPr="00835940">
        <w:rPr>
          <w:rFonts w:cstheme="minorHAnsi"/>
        </w:rPr>
        <w:t xml:space="preserve"> v registru smluv</w:t>
      </w:r>
      <w:r w:rsidR="00C80CAF">
        <w:rPr>
          <w:rFonts w:cstheme="minorHAnsi"/>
        </w:rPr>
        <w:t>.</w:t>
      </w:r>
    </w:p>
    <w:p w14:paraId="532991FA" w14:textId="77777777" w:rsidR="00501FE6" w:rsidRDefault="001B3686" w:rsidP="001B3686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="00501FE6">
        <w:rPr>
          <w:rFonts w:cstheme="minorHAnsi"/>
        </w:rPr>
        <w:t xml:space="preserve"> </w:t>
      </w:r>
      <w:r>
        <w:rPr>
          <w:rFonts w:cstheme="minorHAnsi"/>
        </w:rPr>
        <w:t xml:space="preserve"> Bylo zjištěno, že výše uvedená smlouva</w:t>
      </w:r>
      <w:r w:rsidR="00501FE6">
        <w:rPr>
          <w:rFonts w:cstheme="minorHAnsi"/>
        </w:rPr>
        <w:t xml:space="preserve"> </w:t>
      </w:r>
      <w:r w:rsidR="00DE4CDC">
        <w:rPr>
          <w:rFonts w:cstheme="minorHAnsi"/>
        </w:rPr>
        <w:t>(</w:t>
      </w:r>
      <w:r w:rsidR="00501FE6">
        <w:rPr>
          <w:rFonts w:cstheme="minorHAnsi"/>
        </w:rPr>
        <w:t>a její dodatky)</w:t>
      </w:r>
      <w:r>
        <w:rPr>
          <w:rFonts w:cstheme="minorHAnsi"/>
        </w:rPr>
        <w:t xml:space="preserve"> nebyla uveřejněna v Registru smluv dle § 2 </w:t>
      </w:r>
    </w:p>
    <w:p w14:paraId="7CD20D04" w14:textId="146861C4" w:rsidR="00501FE6" w:rsidRDefault="00501FE6" w:rsidP="001B3686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 xml:space="preserve">      </w:t>
      </w:r>
      <w:r w:rsidR="001B3686">
        <w:rPr>
          <w:rFonts w:cstheme="minorHAnsi"/>
        </w:rPr>
        <w:t>odst. 1 zákona o registru smluv</w:t>
      </w:r>
      <w:r w:rsidR="00996495">
        <w:rPr>
          <w:rFonts w:cstheme="minorHAnsi"/>
        </w:rPr>
        <w:t>,</w:t>
      </w:r>
      <w:r w:rsidR="001B3686">
        <w:rPr>
          <w:rFonts w:cstheme="minorHAnsi"/>
        </w:rPr>
        <w:t xml:space="preserve"> a to ani do 3 měsíců od uzavření, tím došlo k nedodržení zákonné </w:t>
      </w:r>
    </w:p>
    <w:p w14:paraId="214A538F" w14:textId="77777777" w:rsidR="00CA0D21" w:rsidRDefault="00501FE6" w:rsidP="001B3686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 xml:space="preserve">      </w:t>
      </w:r>
      <w:r w:rsidR="001B3686">
        <w:rPr>
          <w:rFonts w:cstheme="minorHAnsi"/>
        </w:rPr>
        <w:t>lhůty pro uveřejnění, nejpozději do 3 m</w:t>
      </w:r>
      <w:r>
        <w:rPr>
          <w:rFonts w:cstheme="minorHAnsi"/>
        </w:rPr>
        <w:t>ěsíců ode dne uzavření smlouvy (a jejích do</w:t>
      </w:r>
      <w:r w:rsidR="00AF11E6">
        <w:rPr>
          <w:rFonts w:cstheme="minorHAnsi"/>
        </w:rPr>
        <w:t>d</w:t>
      </w:r>
      <w:r>
        <w:rPr>
          <w:rFonts w:cstheme="minorHAnsi"/>
        </w:rPr>
        <w:t>atků).</w:t>
      </w:r>
    </w:p>
    <w:p w14:paraId="3B74473A" w14:textId="77777777" w:rsidR="00501FE6" w:rsidRDefault="001B3686" w:rsidP="001B368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5.</w:t>
      </w:r>
      <w:r w:rsidR="00976ED6">
        <w:rPr>
          <w:rFonts w:cstheme="minorHAnsi"/>
        </w:rPr>
        <w:t xml:space="preserve"> </w:t>
      </w:r>
      <w:r w:rsidR="006A35CF">
        <w:rPr>
          <w:rFonts w:cstheme="minorHAnsi"/>
        </w:rPr>
        <w:t xml:space="preserve"> </w:t>
      </w:r>
      <w:r>
        <w:rPr>
          <w:rFonts w:cstheme="minorHAnsi"/>
        </w:rPr>
        <w:t xml:space="preserve"> Z výše uvedeného důvodu, platí pro nezveřejněnou smlouvu</w:t>
      </w:r>
      <w:r w:rsidR="00501FE6">
        <w:rPr>
          <w:rFonts w:cstheme="minorHAnsi"/>
        </w:rPr>
        <w:t xml:space="preserve"> (a její dodatky)</w:t>
      </w:r>
      <w:r>
        <w:rPr>
          <w:rFonts w:cstheme="minorHAnsi"/>
        </w:rPr>
        <w:t xml:space="preserve"> v registru smluv </w:t>
      </w:r>
    </w:p>
    <w:p w14:paraId="76DD5156" w14:textId="77777777" w:rsidR="00E27B43" w:rsidRPr="006A35CF" w:rsidRDefault="00501FE6" w:rsidP="001B368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</w:t>
      </w:r>
      <w:r w:rsidR="001B3686">
        <w:rPr>
          <w:rFonts w:cstheme="minorHAnsi"/>
        </w:rPr>
        <w:t>uvedené v čl. I. odst. I. dle ust. § 7 odst. 1 zákona o registru smluv, že je zrušena od počátku.</w:t>
      </w:r>
    </w:p>
    <w:p w14:paraId="23864535" w14:textId="77777777" w:rsidR="001B3686" w:rsidRDefault="001B3686" w:rsidP="001B368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6</w:t>
      </w:r>
      <w:r w:rsidR="006A35CF">
        <w:rPr>
          <w:rFonts w:cstheme="minorHAnsi"/>
        </w:rPr>
        <w:t xml:space="preserve">.  </w:t>
      </w:r>
      <w:r>
        <w:rPr>
          <w:rFonts w:cstheme="minorHAnsi"/>
        </w:rPr>
        <w:t xml:space="preserve"> Práva a závazky shora uvedené jsou tak z důvodu neuveřejnění v registru smluv považovány </w:t>
      </w:r>
    </w:p>
    <w:p w14:paraId="7119CA8F" w14:textId="77777777" w:rsidR="001B3686" w:rsidRDefault="001B3686" w:rsidP="001B368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za bezdůvodné obohacení, neboť obě strany získaly majetkový prospěch plněním bez právního </w:t>
      </w:r>
    </w:p>
    <w:p w14:paraId="057CB4A8" w14:textId="77777777" w:rsidR="00C7109F" w:rsidRPr="00A1645F" w:rsidRDefault="001B3686" w:rsidP="00A1645F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      důvodu.</w:t>
      </w:r>
    </w:p>
    <w:p w14:paraId="1C2B494E" w14:textId="77777777" w:rsidR="00A1645F" w:rsidRDefault="00A1645F" w:rsidP="00C7109F">
      <w:pPr>
        <w:spacing w:after="0" w:line="240" w:lineRule="auto"/>
        <w:jc w:val="center"/>
        <w:rPr>
          <w:rFonts w:cstheme="minorHAnsi"/>
          <w:b/>
        </w:rPr>
      </w:pPr>
    </w:p>
    <w:p w14:paraId="43A7F89F" w14:textId="77777777" w:rsidR="00A1645F" w:rsidRDefault="00A1645F" w:rsidP="00C7109F">
      <w:pPr>
        <w:spacing w:after="0" w:line="240" w:lineRule="auto"/>
        <w:jc w:val="center"/>
        <w:rPr>
          <w:rFonts w:cstheme="minorHAnsi"/>
          <w:b/>
        </w:rPr>
      </w:pPr>
    </w:p>
    <w:p w14:paraId="1DF9C9F3" w14:textId="77777777" w:rsidR="00A1645F" w:rsidRDefault="00A1645F" w:rsidP="00C7109F">
      <w:pPr>
        <w:spacing w:after="0" w:line="240" w:lineRule="auto"/>
        <w:jc w:val="center"/>
        <w:rPr>
          <w:rFonts w:cstheme="minorHAnsi"/>
          <w:b/>
        </w:rPr>
      </w:pPr>
    </w:p>
    <w:p w14:paraId="12C52F1F" w14:textId="77777777" w:rsidR="00021358" w:rsidRDefault="00021358" w:rsidP="00C7109F">
      <w:pPr>
        <w:spacing w:after="0" w:line="240" w:lineRule="auto"/>
        <w:jc w:val="center"/>
        <w:rPr>
          <w:rFonts w:cstheme="minorHAnsi"/>
          <w:b/>
        </w:rPr>
      </w:pPr>
    </w:p>
    <w:p w14:paraId="108AFC41" w14:textId="77777777" w:rsidR="00BC6A82" w:rsidRDefault="00BC6A82" w:rsidP="00C7109F">
      <w:pPr>
        <w:spacing w:after="0" w:line="240" w:lineRule="auto"/>
        <w:jc w:val="center"/>
        <w:rPr>
          <w:rFonts w:cstheme="minorHAnsi"/>
          <w:b/>
        </w:rPr>
      </w:pPr>
    </w:p>
    <w:p w14:paraId="65821D82" w14:textId="77777777" w:rsidR="00BC6A82" w:rsidRDefault="00BC6A82" w:rsidP="00C7109F">
      <w:pPr>
        <w:spacing w:after="0" w:line="240" w:lineRule="auto"/>
        <w:jc w:val="center"/>
        <w:rPr>
          <w:rFonts w:cstheme="minorHAnsi"/>
          <w:b/>
        </w:rPr>
      </w:pPr>
    </w:p>
    <w:p w14:paraId="31AD6273" w14:textId="77777777" w:rsidR="00A1645F" w:rsidRDefault="00A1645F" w:rsidP="00C7109F">
      <w:pPr>
        <w:spacing w:after="0" w:line="240" w:lineRule="auto"/>
        <w:jc w:val="center"/>
        <w:rPr>
          <w:rFonts w:cstheme="minorHAnsi"/>
          <w:b/>
        </w:rPr>
      </w:pPr>
    </w:p>
    <w:p w14:paraId="63A6935E" w14:textId="77777777" w:rsidR="00C7109F" w:rsidRPr="00835940" w:rsidRDefault="00C7109F" w:rsidP="00C7109F">
      <w:pPr>
        <w:spacing w:after="0" w:line="240" w:lineRule="auto"/>
        <w:jc w:val="center"/>
        <w:rPr>
          <w:rFonts w:cstheme="minorHAnsi"/>
          <w:b/>
        </w:rPr>
      </w:pPr>
      <w:r w:rsidRPr="00835940">
        <w:rPr>
          <w:rFonts w:cstheme="minorHAnsi"/>
          <w:b/>
        </w:rPr>
        <w:t>Článek II.</w:t>
      </w:r>
    </w:p>
    <w:p w14:paraId="087062D4" w14:textId="77777777" w:rsidR="00C7109F" w:rsidRPr="00835940" w:rsidRDefault="00C7109F" w:rsidP="00C7109F">
      <w:pPr>
        <w:spacing w:after="0" w:line="240" w:lineRule="auto"/>
        <w:jc w:val="center"/>
        <w:rPr>
          <w:rFonts w:cstheme="minorHAnsi"/>
          <w:b/>
        </w:rPr>
      </w:pPr>
      <w:r w:rsidRPr="00835940">
        <w:rPr>
          <w:rFonts w:cstheme="minorHAnsi"/>
          <w:b/>
        </w:rPr>
        <w:t>Vypořádání bezdůvodného obohacení</w:t>
      </w:r>
    </w:p>
    <w:p w14:paraId="5A8C2526" w14:textId="77777777" w:rsidR="008777B9" w:rsidRPr="00835940" w:rsidRDefault="008777B9" w:rsidP="00C7109F">
      <w:pPr>
        <w:spacing w:after="0" w:line="240" w:lineRule="auto"/>
        <w:jc w:val="center"/>
        <w:rPr>
          <w:rFonts w:cstheme="minorHAnsi"/>
          <w:b/>
        </w:rPr>
      </w:pPr>
    </w:p>
    <w:p w14:paraId="4D79FD3E" w14:textId="77777777" w:rsidR="00A1645F" w:rsidRDefault="00A1645F" w:rsidP="00A1645F">
      <w:pPr>
        <w:pStyle w:val="Bezmezer"/>
      </w:pPr>
      <w:r>
        <w:t xml:space="preserve">1.  </w:t>
      </w:r>
      <w:r w:rsidR="008777B9" w:rsidRPr="00835940">
        <w:t xml:space="preserve">Účastníci dohody se tímto dohodli, že </w:t>
      </w:r>
      <w:r w:rsidR="00501FE6">
        <w:t xml:space="preserve">hodnota veškerých </w:t>
      </w:r>
      <w:r w:rsidR="001B3686">
        <w:t xml:space="preserve">případných plnění poskytnutých </w:t>
      </w:r>
    </w:p>
    <w:p w14:paraId="5BF51694" w14:textId="77777777" w:rsidR="00A1645F" w:rsidRDefault="00A1645F" w:rsidP="00A1645F">
      <w:pPr>
        <w:pStyle w:val="Bezmezer"/>
      </w:pPr>
      <w:r>
        <w:t xml:space="preserve">      </w:t>
      </w:r>
      <w:r w:rsidR="001B3686">
        <w:t>stranami t</w:t>
      </w:r>
      <w:r w:rsidR="008777B9" w:rsidRPr="00835940">
        <w:t xml:space="preserve">éto dohody </w:t>
      </w:r>
      <w:r w:rsidR="001B3686">
        <w:t xml:space="preserve">na základě původní smlouvy do dne účinnosti této dohody </w:t>
      </w:r>
      <w:r w:rsidR="008777B9" w:rsidRPr="00835940">
        <w:t xml:space="preserve">odpovídají </w:t>
      </w:r>
    </w:p>
    <w:p w14:paraId="64700A8C" w14:textId="77777777" w:rsidR="00501FE6" w:rsidRDefault="00A1645F" w:rsidP="00A1645F">
      <w:pPr>
        <w:pStyle w:val="Bezmezer"/>
      </w:pPr>
      <w:r>
        <w:t xml:space="preserve">      </w:t>
      </w:r>
      <w:r w:rsidR="008777B9" w:rsidRPr="00835940">
        <w:t xml:space="preserve">veškerým uhrazeným peněžitým plněním poskytnutým </w:t>
      </w:r>
      <w:r w:rsidR="001B3686">
        <w:t>dle původní smlouvy</w:t>
      </w:r>
      <w:r w:rsidR="00501FE6">
        <w:t xml:space="preserve"> (a jejích dodatků)</w:t>
      </w:r>
      <w:r w:rsidR="001B3686">
        <w:t xml:space="preserve">. </w:t>
      </w:r>
    </w:p>
    <w:p w14:paraId="39519472" w14:textId="77777777" w:rsidR="00501FE6" w:rsidRDefault="00501FE6" w:rsidP="00A1645F">
      <w:pPr>
        <w:pStyle w:val="Bezmezer"/>
      </w:pPr>
      <w:r>
        <w:t xml:space="preserve">      </w:t>
      </w:r>
      <w:r w:rsidR="008777B9" w:rsidRPr="00835940">
        <w:t xml:space="preserve">Tímto je bezdůvodné obohacení dle čl. I odst. </w:t>
      </w:r>
      <w:r w:rsidR="00E27B43">
        <w:t>1</w:t>
      </w:r>
      <w:r w:rsidR="008777B9" w:rsidRPr="00835940">
        <w:t xml:space="preserve"> mezi účastníky dohody vypořádáno, čímž </w:t>
      </w:r>
    </w:p>
    <w:p w14:paraId="09B8AF5C" w14:textId="77777777" w:rsidR="00315F7A" w:rsidRPr="00835940" w:rsidRDefault="00501FE6" w:rsidP="00A1645F">
      <w:pPr>
        <w:pStyle w:val="Bezmezer"/>
      </w:pPr>
      <w:r>
        <w:t xml:space="preserve">      </w:t>
      </w:r>
      <w:r w:rsidR="008777B9" w:rsidRPr="00835940">
        <w:t>je vzájemn</w:t>
      </w:r>
      <w:r w:rsidR="001B3686">
        <w:t xml:space="preserve">é plnění </w:t>
      </w:r>
      <w:r w:rsidR="008777B9" w:rsidRPr="00835940">
        <w:t xml:space="preserve">z výše </w:t>
      </w:r>
      <w:r w:rsidR="001B3686">
        <w:t>nezveřejněné smlouvy</w:t>
      </w:r>
      <w:r>
        <w:t xml:space="preserve"> (a jejích dodatků)</w:t>
      </w:r>
      <w:r w:rsidR="001B3686">
        <w:t xml:space="preserve"> </w:t>
      </w:r>
      <w:r w:rsidR="008777B9" w:rsidRPr="00835940">
        <w:t>započten</w:t>
      </w:r>
      <w:r w:rsidR="001B3686">
        <w:t>o</w:t>
      </w:r>
      <w:r w:rsidR="008777B9" w:rsidRPr="00835940">
        <w:t xml:space="preserve"> beze zbytku.</w:t>
      </w:r>
    </w:p>
    <w:p w14:paraId="0D2C1D03" w14:textId="77777777" w:rsidR="008777B9" w:rsidRPr="00A1645F" w:rsidRDefault="00A1645F" w:rsidP="00A1645F">
      <w:p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2.  </w:t>
      </w:r>
      <w:r w:rsidR="001B3686" w:rsidRPr="00A1645F">
        <w:rPr>
          <w:rFonts w:cstheme="minorHAnsi"/>
          <w:szCs w:val="20"/>
        </w:rPr>
        <w:t xml:space="preserve">Účastníci dohody </w:t>
      </w:r>
      <w:r w:rsidR="00951FD7" w:rsidRPr="00A1645F">
        <w:rPr>
          <w:rFonts w:cstheme="minorHAnsi"/>
          <w:szCs w:val="20"/>
        </w:rPr>
        <w:t xml:space="preserve">prohlašují, že se neobohatili na úkor druhé smluvní strany a jednali v dobré víře. </w:t>
      </w:r>
    </w:p>
    <w:p w14:paraId="7061C598" w14:textId="77777777" w:rsidR="001B3686" w:rsidRPr="001B3686" w:rsidRDefault="001B3686" w:rsidP="001B3686">
      <w:pPr>
        <w:jc w:val="both"/>
        <w:rPr>
          <w:rFonts w:cstheme="minorHAnsi"/>
          <w:szCs w:val="20"/>
        </w:rPr>
      </w:pPr>
    </w:p>
    <w:p w14:paraId="71E63953" w14:textId="77777777" w:rsidR="001B3686" w:rsidRPr="001B3686" w:rsidRDefault="001B3686" w:rsidP="001B3686">
      <w:pPr>
        <w:spacing w:after="0" w:line="240" w:lineRule="auto"/>
        <w:jc w:val="center"/>
        <w:rPr>
          <w:rFonts w:cstheme="minorHAnsi"/>
          <w:b/>
        </w:rPr>
      </w:pPr>
      <w:r w:rsidRPr="001B3686">
        <w:rPr>
          <w:rFonts w:cstheme="minorHAnsi"/>
          <w:b/>
        </w:rPr>
        <w:t>Článek III.</w:t>
      </w:r>
    </w:p>
    <w:p w14:paraId="28320E94" w14:textId="77777777" w:rsidR="001B3686" w:rsidRPr="001B3686" w:rsidRDefault="001B3686" w:rsidP="001B3686">
      <w:pPr>
        <w:pStyle w:val="Odstavecseseznamem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Úprava vztahů do budoucna</w:t>
      </w:r>
    </w:p>
    <w:p w14:paraId="23660D1F" w14:textId="77777777" w:rsidR="00951FD7" w:rsidRDefault="00951FD7" w:rsidP="00951FD7">
      <w:pPr>
        <w:pStyle w:val="Odstavecseseznamem"/>
        <w:rPr>
          <w:rFonts w:cstheme="minorHAnsi"/>
          <w:szCs w:val="20"/>
        </w:rPr>
      </w:pPr>
    </w:p>
    <w:p w14:paraId="1D12316F" w14:textId="77777777" w:rsidR="001D16CB" w:rsidRDefault="001B3686" w:rsidP="001D4C30">
      <w:pPr>
        <w:pStyle w:val="Bezmezer"/>
      </w:pPr>
      <w:r>
        <w:t xml:space="preserve">1. </w:t>
      </w:r>
      <w:r w:rsidR="00951FD7" w:rsidRPr="001B3686">
        <w:t xml:space="preserve">Účastníci dohody </w:t>
      </w:r>
      <w:r>
        <w:t>si tímto ujednáním vzájemně stvrzují</w:t>
      </w:r>
      <w:r w:rsidR="00951FD7" w:rsidRPr="001B3686">
        <w:t xml:space="preserve">, že </w:t>
      </w:r>
      <w:r>
        <w:t xml:space="preserve">obsah vzájemný práv a povinností, </w:t>
      </w:r>
    </w:p>
    <w:p w14:paraId="5DFF3AA0" w14:textId="77777777" w:rsidR="001D16CB" w:rsidRDefault="001D16CB" w:rsidP="001D4C30">
      <w:pPr>
        <w:pStyle w:val="Bezmezer"/>
      </w:pPr>
      <w:r>
        <w:t xml:space="preserve">    </w:t>
      </w:r>
      <w:r w:rsidR="001B3686">
        <w:t xml:space="preserve">který touto dohodou nově sjednávají, je zcela a beze zbytku vyjádřen textem původně sjednané </w:t>
      </w:r>
    </w:p>
    <w:p w14:paraId="2378FB05" w14:textId="77777777" w:rsidR="001D16CB" w:rsidRDefault="001D16CB" w:rsidP="001D4C30">
      <w:pPr>
        <w:pStyle w:val="Bezmezer"/>
      </w:pPr>
      <w:r>
        <w:t xml:space="preserve">    </w:t>
      </w:r>
      <w:r w:rsidR="001B3686">
        <w:t>smlouvy</w:t>
      </w:r>
      <w:r>
        <w:t xml:space="preserve"> </w:t>
      </w:r>
      <w:r w:rsidR="00501FE6">
        <w:t>(a jejích dodatků),</w:t>
      </w:r>
      <w:r w:rsidR="001D4C30">
        <w:t xml:space="preserve"> </w:t>
      </w:r>
      <w:r w:rsidR="001B3686">
        <w:t xml:space="preserve">která tvoří pro tyto účely přílohu této dohody. </w:t>
      </w:r>
      <w:r w:rsidR="001D4C30">
        <w:t xml:space="preserve">Lhůty se rovněž řídí </w:t>
      </w:r>
    </w:p>
    <w:p w14:paraId="7342C20F" w14:textId="77777777" w:rsidR="00501FE6" w:rsidRDefault="001D16CB" w:rsidP="001D4C30">
      <w:pPr>
        <w:pStyle w:val="Bezmezer"/>
      </w:pPr>
      <w:r>
        <w:t xml:space="preserve">    </w:t>
      </w:r>
      <w:r w:rsidR="001D4C30">
        <w:t>původně sjednanou smlouvou</w:t>
      </w:r>
      <w:r w:rsidR="00501FE6">
        <w:t xml:space="preserve"> (a jejích dodatků)</w:t>
      </w:r>
      <w:r w:rsidR="001D4C30">
        <w:t xml:space="preserve">. </w:t>
      </w:r>
    </w:p>
    <w:p w14:paraId="631BB215" w14:textId="77777777" w:rsidR="001D4C30" w:rsidRDefault="001D4C30" w:rsidP="001D4C30">
      <w:pPr>
        <w:pStyle w:val="Bezmezer"/>
      </w:pPr>
      <w:r>
        <w:t xml:space="preserve">2. Smluvní strany prohlašují, že veškerá budoucí plnění z této dohody, která mají být od okamžiku </w:t>
      </w:r>
    </w:p>
    <w:p w14:paraId="388BBA8D" w14:textId="77777777" w:rsidR="001D4C30" w:rsidRDefault="001D4C30" w:rsidP="001D4C30">
      <w:pPr>
        <w:pStyle w:val="Bezmezer"/>
      </w:pPr>
      <w:r>
        <w:t xml:space="preserve">    jejího uveřejnění v registru smluv plněna v souladu s obsahem vzájemných závazků vyjádřeným </w:t>
      </w:r>
    </w:p>
    <w:p w14:paraId="638094C7" w14:textId="77777777" w:rsidR="00951FD7" w:rsidRPr="001B3686" w:rsidRDefault="001D4C30" w:rsidP="001D4C30">
      <w:pPr>
        <w:pStyle w:val="Bezmezer"/>
      </w:pPr>
      <w:r>
        <w:t xml:space="preserve">    v příloze této dohody, budou splněna podle sjednaných podmínek.</w:t>
      </w:r>
    </w:p>
    <w:p w14:paraId="56D8832A" w14:textId="77777777" w:rsidR="00951FD7" w:rsidRPr="00835940" w:rsidRDefault="00951FD7" w:rsidP="00951FD7">
      <w:pPr>
        <w:pStyle w:val="Odstavecseseznamem"/>
        <w:rPr>
          <w:rFonts w:cstheme="minorHAnsi"/>
          <w:szCs w:val="20"/>
        </w:rPr>
      </w:pPr>
    </w:p>
    <w:p w14:paraId="4B2CB92D" w14:textId="77777777" w:rsidR="00951FD7" w:rsidRPr="00835940" w:rsidRDefault="00951FD7" w:rsidP="00951FD7">
      <w:pPr>
        <w:spacing w:after="0" w:line="240" w:lineRule="auto"/>
        <w:jc w:val="center"/>
        <w:rPr>
          <w:rFonts w:cstheme="minorHAnsi"/>
          <w:b/>
          <w:szCs w:val="20"/>
        </w:rPr>
      </w:pPr>
      <w:r w:rsidRPr="00835940">
        <w:rPr>
          <w:rFonts w:cstheme="minorHAnsi"/>
          <w:b/>
          <w:szCs w:val="20"/>
        </w:rPr>
        <w:t>Článek III.</w:t>
      </w:r>
    </w:p>
    <w:p w14:paraId="0DC8C1CD" w14:textId="77777777" w:rsidR="00951FD7" w:rsidRPr="00835940" w:rsidRDefault="00951FD7" w:rsidP="00951FD7">
      <w:pPr>
        <w:spacing w:after="0" w:line="240" w:lineRule="auto"/>
        <w:jc w:val="center"/>
        <w:rPr>
          <w:rFonts w:cstheme="minorHAnsi"/>
          <w:b/>
          <w:szCs w:val="20"/>
        </w:rPr>
      </w:pPr>
      <w:r w:rsidRPr="00835940">
        <w:rPr>
          <w:rFonts w:cstheme="minorHAnsi"/>
          <w:b/>
          <w:szCs w:val="20"/>
        </w:rPr>
        <w:t>Závěrečná ustanovení</w:t>
      </w:r>
    </w:p>
    <w:p w14:paraId="69BF8FC4" w14:textId="77777777" w:rsidR="00951FD7" w:rsidRPr="00835940" w:rsidRDefault="00951FD7" w:rsidP="00951FD7">
      <w:pPr>
        <w:spacing w:after="0" w:line="240" w:lineRule="auto"/>
        <w:jc w:val="center"/>
        <w:rPr>
          <w:rFonts w:cstheme="minorHAnsi"/>
          <w:b/>
          <w:szCs w:val="20"/>
        </w:rPr>
      </w:pPr>
    </w:p>
    <w:p w14:paraId="74FB382D" w14:textId="77777777" w:rsidR="00BB47AA" w:rsidRPr="00835940" w:rsidRDefault="00BB47AA" w:rsidP="00BB47AA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 xml:space="preserve">Vzájemná práva a povinnosti účastníků v této dohodě výslovně neupravená </w:t>
      </w:r>
      <w:r w:rsidR="00B61A9A" w:rsidRPr="00835940">
        <w:rPr>
          <w:rFonts w:eastAsia="Times New Roman" w:cstheme="minorHAnsi"/>
          <w:lang w:eastAsia="cs-CZ"/>
        </w:rPr>
        <w:t>se řídí příslušnými právními předpisy, zejména občanským zákoníkem.</w:t>
      </w:r>
    </w:p>
    <w:p w14:paraId="64A71EB7" w14:textId="77777777" w:rsidR="00BB47AA" w:rsidRPr="00835940" w:rsidRDefault="00BB47AA" w:rsidP="00BB47AA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 xml:space="preserve">Tato smlouva nabývá platnosti a účinnosti zveřejněním v registru smluv vedeném Ministerstvem vnitra České republiky. </w:t>
      </w:r>
    </w:p>
    <w:p w14:paraId="7A5242CB" w14:textId="77777777" w:rsidR="001D4C30" w:rsidRDefault="00BB47AA" w:rsidP="00BB47AA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 xml:space="preserve">Tuto smlouvu lze měnit nebo doplňovat pouze oboustranně odsouhlasenými písemnými </w:t>
      </w:r>
    </w:p>
    <w:p w14:paraId="40D970AA" w14:textId="77777777" w:rsidR="00BB47AA" w:rsidRPr="00835940" w:rsidRDefault="00BB47AA" w:rsidP="001D4C30">
      <w:pPr>
        <w:tabs>
          <w:tab w:val="left" w:pos="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 xml:space="preserve">a číslovanými dodatky. </w:t>
      </w:r>
    </w:p>
    <w:p w14:paraId="70C3FA9A" w14:textId="77777777" w:rsidR="00BB47AA" w:rsidRPr="001D4C30" w:rsidRDefault="00BB47AA" w:rsidP="00BB47AA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>Účastníci dohody</w:t>
      </w:r>
      <w:r w:rsidR="00B61A9A" w:rsidRPr="00835940">
        <w:rPr>
          <w:rFonts w:eastAsia="Times New Roman" w:cstheme="minorHAnsi"/>
          <w:lang w:eastAsia="cs-CZ"/>
        </w:rPr>
        <w:t xml:space="preserve"> se dohodli</w:t>
      </w:r>
      <w:r w:rsidRPr="00835940">
        <w:rPr>
          <w:rFonts w:eastAsia="Times New Roman" w:cstheme="minorHAnsi"/>
          <w:lang w:eastAsia="cs-CZ"/>
        </w:rPr>
        <w:t xml:space="preserve">, že smlouvu v registru smluv zveřejní </w:t>
      </w:r>
      <w:r w:rsidRPr="001D4C30">
        <w:rPr>
          <w:rFonts w:eastAsia="Times New Roman" w:cstheme="minorHAnsi"/>
          <w:lang w:eastAsia="cs-CZ"/>
        </w:rPr>
        <w:t>odběratel.</w:t>
      </w:r>
    </w:p>
    <w:p w14:paraId="2971E5C6" w14:textId="77777777" w:rsidR="001D4C30" w:rsidRDefault="00BB47AA" w:rsidP="00BB47AA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 xml:space="preserve">Účastníci dohody dále prohlašují, že skutečnosti uvedené v této smlouvě nepovažují za obchodní tajemství ve smyslu </w:t>
      </w:r>
      <w:r w:rsidR="00B61A9A" w:rsidRPr="00835940">
        <w:rPr>
          <w:rFonts w:eastAsia="Times New Roman" w:cstheme="minorHAnsi"/>
          <w:lang w:eastAsia="cs-CZ"/>
        </w:rPr>
        <w:t>ustanovení § 504 občanského zákoníku</w:t>
      </w:r>
      <w:r w:rsidRPr="00835940">
        <w:rPr>
          <w:rFonts w:eastAsia="Times New Roman" w:cstheme="minorHAnsi"/>
          <w:lang w:eastAsia="cs-CZ"/>
        </w:rPr>
        <w:t xml:space="preserve"> a udělují souhlas k jejich užití</w:t>
      </w:r>
    </w:p>
    <w:p w14:paraId="1188B247" w14:textId="77777777" w:rsidR="00BB47AA" w:rsidRPr="00835940" w:rsidRDefault="00BB47AA" w:rsidP="001D4C30">
      <w:pPr>
        <w:tabs>
          <w:tab w:val="left" w:pos="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>a zveřejnění bez stanovení dalších podmínek.</w:t>
      </w:r>
    </w:p>
    <w:p w14:paraId="442BFCFF" w14:textId="77777777" w:rsidR="001D4C30" w:rsidRDefault="00BB47AA" w:rsidP="00BB47AA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>Tato smlouva byla vyhotovena ve dvou stejnopisech, každý s platností originálu</w:t>
      </w:r>
      <w:r w:rsidR="00B61A9A" w:rsidRPr="00835940">
        <w:rPr>
          <w:rFonts w:eastAsia="Times New Roman" w:cstheme="minorHAnsi"/>
          <w:lang w:eastAsia="cs-CZ"/>
        </w:rPr>
        <w:t xml:space="preserve">, z nichž </w:t>
      </w:r>
    </w:p>
    <w:p w14:paraId="6695AD1C" w14:textId="77777777" w:rsidR="00BB47AA" w:rsidRPr="00835940" w:rsidRDefault="00B61A9A" w:rsidP="001D4C30">
      <w:pPr>
        <w:spacing w:after="0" w:line="240" w:lineRule="auto"/>
        <w:ind w:left="360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>po jednom stejnopisu obdrží každá ze smluvních stran</w:t>
      </w:r>
      <w:r w:rsidR="00BB47AA" w:rsidRPr="00835940">
        <w:rPr>
          <w:rFonts w:eastAsia="Times New Roman" w:cstheme="minorHAnsi"/>
          <w:lang w:eastAsia="cs-CZ"/>
        </w:rPr>
        <w:t>.</w:t>
      </w:r>
    </w:p>
    <w:p w14:paraId="171EE949" w14:textId="77777777" w:rsidR="001D4C30" w:rsidRDefault="001D4C30" w:rsidP="00BB47AA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Účastníci dohody </w:t>
      </w:r>
      <w:r w:rsidR="00BB47AA" w:rsidRPr="00835940">
        <w:rPr>
          <w:rFonts w:eastAsia="Times New Roman" w:cstheme="minorHAnsi"/>
          <w:lang w:eastAsia="cs-CZ"/>
        </w:rPr>
        <w:t>shodně prohlašují, že si tuto smlouv</w:t>
      </w:r>
      <w:r>
        <w:rPr>
          <w:rFonts w:eastAsia="Times New Roman" w:cstheme="minorHAnsi"/>
          <w:lang w:eastAsia="cs-CZ"/>
        </w:rPr>
        <w:t>u před jejím podepsáním přečetli</w:t>
      </w:r>
      <w:r w:rsidR="00BB47AA" w:rsidRPr="00835940">
        <w:rPr>
          <w:rFonts w:eastAsia="Times New Roman" w:cstheme="minorHAnsi"/>
          <w:lang w:eastAsia="cs-CZ"/>
        </w:rPr>
        <w:t xml:space="preserve">, </w:t>
      </w:r>
    </w:p>
    <w:p w14:paraId="17E84E65" w14:textId="77777777" w:rsidR="00BB47AA" w:rsidRDefault="00BB47AA" w:rsidP="001D4C30">
      <w:pPr>
        <w:spacing w:after="0" w:line="240" w:lineRule="auto"/>
        <w:ind w:left="360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>že ji uzavřel</w:t>
      </w:r>
      <w:r w:rsidR="00501FE6">
        <w:rPr>
          <w:rFonts w:eastAsia="Times New Roman" w:cstheme="minorHAnsi"/>
          <w:lang w:eastAsia="cs-CZ"/>
        </w:rPr>
        <w:t>i</w:t>
      </w:r>
      <w:r w:rsidRPr="00835940">
        <w:rPr>
          <w:rFonts w:eastAsia="Times New Roman" w:cstheme="minorHAnsi"/>
          <w:lang w:eastAsia="cs-CZ"/>
        </w:rPr>
        <w:t xml:space="preserve"> po vzájemném projednání podle jejich pravé a svobodné vůle. </w:t>
      </w:r>
    </w:p>
    <w:p w14:paraId="461426FF" w14:textId="77777777" w:rsidR="00021358" w:rsidRDefault="00021358" w:rsidP="001D4C30">
      <w:pPr>
        <w:spacing w:after="0" w:line="240" w:lineRule="auto"/>
        <w:ind w:left="360"/>
        <w:jc w:val="both"/>
        <w:rPr>
          <w:rFonts w:eastAsia="Times New Roman" w:cstheme="minorHAnsi"/>
          <w:lang w:eastAsia="cs-CZ"/>
        </w:rPr>
      </w:pPr>
    </w:p>
    <w:p w14:paraId="3A54FE6D" w14:textId="77DC0988" w:rsidR="002C15E3" w:rsidRPr="00BC6A82" w:rsidRDefault="00021358" w:rsidP="00CA63B9">
      <w:pPr>
        <w:spacing w:after="0" w:line="240" w:lineRule="auto"/>
        <w:ind w:left="360"/>
        <w:rPr>
          <w:rFonts w:eastAsia="Times New Roman" w:cstheme="minorHAnsi"/>
          <w:lang w:eastAsia="cs-CZ"/>
        </w:rPr>
      </w:pPr>
      <w:r w:rsidRPr="00021358">
        <w:rPr>
          <w:rFonts w:eastAsia="Times New Roman" w:cstheme="minorHAnsi"/>
          <w:u w:val="single"/>
          <w:lang w:eastAsia="cs-CZ"/>
        </w:rPr>
        <w:t>Přílohy:</w:t>
      </w:r>
      <w:r w:rsidR="00BC6A82">
        <w:rPr>
          <w:rFonts w:eastAsia="Times New Roman" w:cstheme="minorHAnsi"/>
          <w:lang w:eastAsia="cs-CZ"/>
        </w:rPr>
        <w:t xml:space="preserve"> </w:t>
      </w:r>
      <w:r w:rsidR="00CA63B9">
        <w:rPr>
          <w:rFonts w:eastAsia="Times New Roman" w:cstheme="minorHAnsi"/>
          <w:lang w:eastAsia="cs-CZ"/>
        </w:rPr>
        <w:t>Smlouva o zajištění plavecké výuky žáků základní školy</w:t>
      </w:r>
    </w:p>
    <w:p w14:paraId="52616F2E" w14:textId="77777777" w:rsidR="00754D1B" w:rsidRDefault="00021358" w:rsidP="003A603B">
      <w:pPr>
        <w:spacing w:after="0" w:line="240" w:lineRule="auto"/>
        <w:ind w:left="360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             </w:t>
      </w:r>
      <w:r w:rsidR="00754D1B">
        <w:rPr>
          <w:rFonts w:eastAsia="Times New Roman" w:cstheme="minorHAnsi"/>
          <w:lang w:eastAsia="cs-CZ"/>
        </w:rPr>
        <w:t xml:space="preserve">  </w:t>
      </w:r>
      <w:r w:rsidR="003A603B">
        <w:rPr>
          <w:rFonts w:eastAsia="Times New Roman" w:cstheme="minorHAnsi"/>
          <w:lang w:eastAsia="cs-CZ"/>
        </w:rPr>
        <w:t xml:space="preserve"> </w:t>
      </w:r>
    </w:p>
    <w:p w14:paraId="4E179E58" w14:textId="0189F06D" w:rsidR="00B61A9A" w:rsidRPr="00BC6A82" w:rsidRDefault="00754D1B" w:rsidP="00BC6A82">
      <w:pPr>
        <w:spacing w:after="0" w:line="240" w:lineRule="auto"/>
        <w:ind w:left="360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             </w:t>
      </w:r>
    </w:p>
    <w:p w14:paraId="7B22646A" w14:textId="0C9918B6" w:rsidR="00B61A9A" w:rsidRPr="00835940" w:rsidRDefault="00754D1B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 V Lovosicíc</w:t>
      </w:r>
      <w:r w:rsidR="00277AAD">
        <w:rPr>
          <w:rFonts w:eastAsia="Times New Roman" w:cstheme="minorHAnsi"/>
          <w:lang w:eastAsia="cs-CZ"/>
        </w:rPr>
        <w:t>h</w:t>
      </w:r>
      <w:r>
        <w:rPr>
          <w:rFonts w:eastAsia="Times New Roman" w:cstheme="minorHAnsi"/>
          <w:lang w:eastAsia="cs-CZ"/>
        </w:rPr>
        <w:t xml:space="preserve"> </w:t>
      </w:r>
      <w:r w:rsidR="00CA63B9">
        <w:rPr>
          <w:rFonts w:eastAsia="Times New Roman" w:cstheme="minorHAnsi"/>
          <w:lang w:eastAsia="cs-CZ"/>
        </w:rPr>
        <w:t>1</w:t>
      </w:r>
      <w:r>
        <w:rPr>
          <w:rFonts w:eastAsia="Times New Roman" w:cstheme="minorHAnsi"/>
          <w:lang w:eastAsia="cs-CZ"/>
        </w:rPr>
        <w:t>.</w:t>
      </w:r>
      <w:r w:rsidR="00CA63B9">
        <w:rPr>
          <w:rFonts w:eastAsia="Times New Roman" w:cstheme="minorHAnsi"/>
          <w:lang w:eastAsia="cs-CZ"/>
        </w:rPr>
        <w:t xml:space="preserve"> 12.</w:t>
      </w:r>
      <w:r>
        <w:rPr>
          <w:rFonts w:eastAsia="Times New Roman" w:cstheme="minorHAnsi"/>
          <w:lang w:eastAsia="cs-CZ"/>
        </w:rPr>
        <w:t xml:space="preserve"> 2025</w:t>
      </w:r>
      <w:r w:rsidR="00CA63B9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CA63B9">
        <w:rPr>
          <w:rFonts w:eastAsia="Times New Roman" w:cstheme="minorHAnsi"/>
          <w:lang w:eastAsia="cs-CZ"/>
        </w:rPr>
        <w:t xml:space="preserve">  </w:t>
      </w:r>
      <w:r w:rsidR="001D4C30">
        <w:rPr>
          <w:rFonts w:eastAsia="Times New Roman" w:cstheme="minorHAnsi"/>
          <w:lang w:eastAsia="cs-CZ"/>
        </w:rPr>
        <w:t xml:space="preserve">              </w:t>
      </w:r>
      <w:r w:rsidR="00B61A9A" w:rsidRPr="00835940">
        <w:rPr>
          <w:rFonts w:eastAsia="Times New Roman" w:cstheme="minorHAnsi"/>
          <w:lang w:eastAsia="cs-CZ"/>
        </w:rPr>
        <w:tab/>
        <w:t>V</w:t>
      </w:r>
      <w:r w:rsidR="003A603B">
        <w:rPr>
          <w:rFonts w:eastAsia="Times New Roman" w:cstheme="minorHAnsi"/>
          <w:lang w:eastAsia="cs-CZ"/>
        </w:rPr>
        <w:t> Lovosicích</w:t>
      </w:r>
      <w:r>
        <w:rPr>
          <w:rFonts w:eastAsia="Times New Roman" w:cstheme="minorHAnsi"/>
          <w:lang w:eastAsia="cs-CZ"/>
        </w:rPr>
        <w:t xml:space="preserve"> </w:t>
      </w:r>
      <w:r w:rsidR="00CA63B9">
        <w:rPr>
          <w:rFonts w:eastAsia="Times New Roman" w:cstheme="minorHAnsi"/>
          <w:lang w:eastAsia="cs-CZ"/>
        </w:rPr>
        <w:t>1. 12. 2025</w:t>
      </w:r>
    </w:p>
    <w:p w14:paraId="71733D87" w14:textId="77777777" w:rsidR="00B61A9A" w:rsidRPr="00835940" w:rsidRDefault="00B61A9A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6D0C4A2B" w14:textId="77777777" w:rsidR="00B61A9A" w:rsidRPr="00835940" w:rsidRDefault="00B61A9A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>………………………………………..</w:t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  <w:t>……………………………………………</w:t>
      </w:r>
    </w:p>
    <w:p w14:paraId="0B8643A4" w14:textId="77777777" w:rsidR="00B61A9A" w:rsidRPr="00835940" w:rsidRDefault="00B61A9A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>za odběratele</w:t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  <w:t>za dodavatele</w:t>
      </w:r>
    </w:p>
    <w:p w14:paraId="38DDB356" w14:textId="0F1006BA" w:rsidR="00B61A9A" w:rsidRPr="00835940" w:rsidRDefault="006A35CF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Mgr. </w:t>
      </w:r>
      <w:r w:rsidR="00BC6A82">
        <w:rPr>
          <w:rFonts w:eastAsia="Times New Roman" w:cstheme="minorHAnsi"/>
          <w:lang w:eastAsia="cs-CZ"/>
        </w:rPr>
        <w:t>Jana Kašparová</w:t>
      </w:r>
      <w:r w:rsidR="00BC6A82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754D1B">
        <w:rPr>
          <w:rFonts w:eastAsia="Times New Roman" w:cstheme="minorHAnsi"/>
          <w:lang w:eastAsia="cs-CZ"/>
        </w:rPr>
        <w:t xml:space="preserve">              </w:t>
      </w:r>
      <w:r w:rsidR="00CA63B9">
        <w:rPr>
          <w:rFonts w:eastAsia="Times New Roman" w:cstheme="minorHAnsi"/>
          <w:lang w:eastAsia="cs-CZ"/>
        </w:rPr>
        <w:t>Mgr. Petra Hoke CHLÁDKOVÁ</w:t>
      </w:r>
    </w:p>
    <w:p w14:paraId="2C35AC08" w14:textId="77777777" w:rsidR="00B61A9A" w:rsidRPr="00835940" w:rsidRDefault="006A35CF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Základní škola Všehrdova 1. Lovosice  </w:t>
      </w:r>
      <w:r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</w:p>
    <w:sectPr w:rsidR="00B61A9A" w:rsidRPr="00835940" w:rsidSect="00A1645F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948"/>
    <w:multiLevelType w:val="hybridMultilevel"/>
    <w:tmpl w:val="46685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427D8"/>
    <w:multiLevelType w:val="hybridMultilevel"/>
    <w:tmpl w:val="EBAA7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7177B"/>
    <w:multiLevelType w:val="hybridMultilevel"/>
    <w:tmpl w:val="267820D2"/>
    <w:lvl w:ilvl="0" w:tplc="75E8E2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CE2FF5"/>
    <w:multiLevelType w:val="hybridMultilevel"/>
    <w:tmpl w:val="B45250C2"/>
    <w:lvl w:ilvl="0" w:tplc="4926A1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7F657B"/>
    <w:multiLevelType w:val="hybridMultilevel"/>
    <w:tmpl w:val="5832E7FE"/>
    <w:lvl w:ilvl="0" w:tplc="8A92801C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202A66"/>
    <w:multiLevelType w:val="hybridMultilevel"/>
    <w:tmpl w:val="A426C410"/>
    <w:lvl w:ilvl="0" w:tplc="1AB61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73B03"/>
    <w:multiLevelType w:val="hybridMultilevel"/>
    <w:tmpl w:val="A676B094"/>
    <w:lvl w:ilvl="0" w:tplc="13AE7E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262D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30449039">
    <w:abstractNumId w:val="5"/>
  </w:num>
  <w:num w:numId="2" w16cid:durableId="1239747733">
    <w:abstractNumId w:val="2"/>
  </w:num>
  <w:num w:numId="3" w16cid:durableId="1543052900">
    <w:abstractNumId w:val="6"/>
  </w:num>
  <w:num w:numId="4" w16cid:durableId="1528904772">
    <w:abstractNumId w:val="3"/>
  </w:num>
  <w:num w:numId="5" w16cid:durableId="986476558">
    <w:abstractNumId w:val="4"/>
  </w:num>
  <w:num w:numId="6" w16cid:durableId="1340160195">
    <w:abstractNumId w:val="0"/>
  </w:num>
  <w:num w:numId="7" w16cid:durableId="95445519">
    <w:abstractNumId w:val="1"/>
  </w:num>
  <w:num w:numId="8" w16cid:durableId="66347193">
    <w:abstractNumId w:val="8"/>
  </w:num>
  <w:num w:numId="9" w16cid:durableId="2064014011">
    <w:abstractNumId w:val="7"/>
  </w:num>
  <w:num w:numId="10" w16cid:durableId="2053454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6F6"/>
    <w:rsid w:val="00007A22"/>
    <w:rsid w:val="00021358"/>
    <w:rsid w:val="000226F6"/>
    <w:rsid w:val="00025AF5"/>
    <w:rsid w:val="00187C1A"/>
    <w:rsid w:val="001B3686"/>
    <w:rsid w:val="001D16CB"/>
    <w:rsid w:val="001D4C30"/>
    <w:rsid w:val="00277AAD"/>
    <w:rsid w:val="002C15E3"/>
    <w:rsid w:val="00315F7A"/>
    <w:rsid w:val="003A603B"/>
    <w:rsid w:val="003B64A9"/>
    <w:rsid w:val="003C2338"/>
    <w:rsid w:val="00413F59"/>
    <w:rsid w:val="00497F95"/>
    <w:rsid w:val="00501FE6"/>
    <w:rsid w:val="00521C1E"/>
    <w:rsid w:val="00564FCC"/>
    <w:rsid w:val="005B044F"/>
    <w:rsid w:val="005B18B4"/>
    <w:rsid w:val="006274E6"/>
    <w:rsid w:val="0064614D"/>
    <w:rsid w:val="00660344"/>
    <w:rsid w:val="006A35CF"/>
    <w:rsid w:val="00752C2B"/>
    <w:rsid w:val="00754D1B"/>
    <w:rsid w:val="00775A9F"/>
    <w:rsid w:val="00790AB3"/>
    <w:rsid w:val="00797860"/>
    <w:rsid w:val="007A130E"/>
    <w:rsid w:val="00835940"/>
    <w:rsid w:val="008777B9"/>
    <w:rsid w:val="008E7694"/>
    <w:rsid w:val="00951FD7"/>
    <w:rsid w:val="00976ED6"/>
    <w:rsid w:val="00996495"/>
    <w:rsid w:val="009F52EA"/>
    <w:rsid w:val="00A05523"/>
    <w:rsid w:val="00A1645F"/>
    <w:rsid w:val="00AA01C7"/>
    <w:rsid w:val="00AF11E6"/>
    <w:rsid w:val="00B01467"/>
    <w:rsid w:val="00B61A9A"/>
    <w:rsid w:val="00B6205D"/>
    <w:rsid w:val="00BB47AA"/>
    <w:rsid w:val="00BC2513"/>
    <w:rsid w:val="00BC6A82"/>
    <w:rsid w:val="00BD0425"/>
    <w:rsid w:val="00C7109F"/>
    <w:rsid w:val="00C80CAF"/>
    <w:rsid w:val="00CA0D21"/>
    <w:rsid w:val="00CA63B9"/>
    <w:rsid w:val="00CC2185"/>
    <w:rsid w:val="00D13D81"/>
    <w:rsid w:val="00D20249"/>
    <w:rsid w:val="00D8352E"/>
    <w:rsid w:val="00DD650B"/>
    <w:rsid w:val="00DE4CDC"/>
    <w:rsid w:val="00DF182E"/>
    <w:rsid w:val="00E02636"/>
    <w:rsid w:val="00E27B43"/>
    <w:rsid w:val="00E94A95"/>
    <w:rsid w:val="00F41FC9"/>
    <w:rsid w:val="00FA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8E6ED"/>
  <w15:docId w15:val="{6200B13B-4710-46D4-A5A6-873CF798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2C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9786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7109F"/>
    <w:rPr>
      <w:color w:val="0000FF" w:themeColor="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C2185"/>
  </w:style>
  <w:style w:type="paragraph" w:styleId="Bezmezer">
    <w:name w:val="No Spacing"/>
    <w:uiPriority w:val="1"/>
    <w:qFormat/>
    <w:rsid w:val="00660344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C251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83DC9-4161-4E5A-BB1E-E3F01563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87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Ivana Petrášová</dc:creator>
  <cp:keywords/>
  <dc:description/>
  <cp:lastModifiedBy>Martina Provinská</cp:lastModifiedBy>
  <cp:revision>38</cp:revision>
  <cp:lastPrinted>2024-12-11T11:38:00Z</cp:lastPrinted>
  <dcterms:created xsi:type="dcterms:W3CDTF">2023-08-30T10:24:00Z</dcterms:created>
  <dcterms:modified xsi:type="dcterms:W3CDTF">2025-12-01T09:57:00Z</dcterms:modified>
</cp:coreProperties>
</file>